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1C" w:rsidRDefault="00060E1C" w:rsidP="00060E1C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0C32F3">
        <w:rPr>
          <w:rFonts w:ascii="Times New Roman" w:hAnsi="Times New Roman" w:cs="Times New Roman"/>
          <w:sz w:val="28"/>
          <w:szCs w:val="24"/>
        </w:rPr>
        <w:t>СОГЛАСОВАНО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CD1262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СОГЛАСОВАНО</w:t>
      </w:r>
    </w:p>
    <w:p w:rsidR="00060E1C" w:rsidRDefault="00060E1C" w:rsidP="00060E1C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 Собрания представителей                               Начальник отдела по делам</w:t>
      </w:r>
    </w:p>
    <w:p w:rsidR="00060E1C" w:rsidRDefault="00060E1C" w:rsidP="00060E1C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сельского поселения Заволжье                                          ГО ЧС администрации</w:t>
      </w:r>
    </w:p>
    <w:p w:rsidR="00060E1C" w:rsidRDefault="00060E1C" w:rsidP="00060E1C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ого района Приволжский                                  Приволжского района </w:t>
      </w:r>
    </w:p>
    <w:p w:rsidR="00060E1C" w:rsidRDefault="00060E1C" w:rsidP="00060E1C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С.А. Макаров                                                                     Д.А. Накрайников</w:t>
      </w:r>
    </w:p>
    <w:p w:rsidR="00060E1C" w:rsidRDefault="00060E1C" w:rsidP="00060E1C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060E1C" w:rsidRDefault="00060E1C" w:rsidP="00060E1C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__________________________                                            ________________________                            </w:t>
      </w:r>
    </w:p>
    <w:p w:rsidR="00060E1C" w:rsidRPr="000C32F3" w:rsidRDefault="00060E1C" w:rsidP="00060E1C">
      <w:pPr>
        <w:spacing w:line="240" w:lineRule="auto"/>
        <w:ind w:left="-113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</w:t>
      </w:r>
    </w:p>
    <w:p w:rsidR="00060E1C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:rsidR="00060E1C" w:rsidRPr="002544B0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:rsidR="00060E1C" w:rsidRPr="002544B0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:rsidR="00060E1C" w:rsidRDefault="00060E1C" w:rsidP="00060E1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60E1C" w:rsidRDefault="00060E1C" w:rsidP="00060E1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060E1C" w:rsidRPr="000C32F3" w:rsidRDefault="00060E1C" w:rsidP="00060E1C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:rsidR="00060E1C" w:rsidRPr="000C32F3" w:rsidRDefault="00060E1C" w:rsidP="00060E1C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32F3">
        <w:rPr>
          <w:rFonts w:ascii="Times New Roman" w:hAnsi="Times New Roman" w:cs="Times New Roman"/>
          <w:sz w:val="28"/>
          <w:szCs w:val="28"/>
        </w:rPr>
        <w:t>«</w:t>
      </w:r>
      <w:r w:rsidRPr="000C32F3">
        <w:rPr>
          <w:rFonts w:ascii="Times New Roman" w:hAnsi="Times New Roman" w:cs="Times New Roman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сельского поселения Заволжье муниципального района Приволжск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C32F3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 на 2020 – 2024 годы»</w:t>
      </w:r>
    </w:p>
    <w:p w:rsidR="00060E1C" w:rsidRPr="002D27B6" w:rsidRDefault="00060E1C" w:rsidP="00060E1C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60E1C" w:rsidRPr="002D27B6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>
        <w:rPr>
          <w:rFonts w:ascii="Times New Roman" w:hAnsi="Times New Roman" w:cs="Times New Roman"/>
          <w:sz w:val="28"/>
          <w:szCs w:val="24"/>
        </w:rPr>
        <w:br/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:rsidR="00060E1C" w:rsidRPr="002D27B6" w:rsidRDefault="00060E1C" w:rsidP="00060E1C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60E1C" w:rsidRPr="009E5F57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84647) 97426, </w:t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9F0467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mail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hyperlink r:id="rId8" w:history="1">
        <w:r w:rsidRPr="00EC41B4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zavolzhie</w:t>
        </w:r>
        <w:r w:rsidRPr="00EC41B4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r w:rsidRPr="00EC41B4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pv</w:t>
        </w:r>
        <w:r w:rsidRPr="00EC41B4">
          <w:rPr>
            <w:rStyle w:val="a7"/>
            <w:rFonts w:ascii="Times New Roman" w:hAnsi="Times New Roman" w:cs="Times New Roman"/>
            <w:sz w:val="28"/>
            <w:szCs w:val="24"/>
          </w:rPr>
          <w:t>@</w:t>
        </w:r>
        <w:r w:rsidRPr="00EC41B4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Pr="00EC41B4">
          <w:rPr>
            <w:rStyle w:val="a7"/>
            <w:rFonts w:ascii="Times New Roman" w:hAnsi="Times New Roman" w:cs="Times New Roman"/>
            <w:sz w:val="28"/>
            <w:szCs w:val="24"/>
          </w:rPr>
          <w:t>.</w:t>
        </w:r>
        <w:r w:rsidRPr="00EC41B4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</w:p>
    <w:p w:rsidR="00060E1C" w:rsidRPr="009E5F57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60E1C" w:rsidRPr="009E5F57" w:rsidRDefault="00060E1C" w:rsidP="00060E1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9E5F57">
        <w:rPr>
          <w:rFonts w:ascii="Times New Roman" w:hAnsi="Times New Roman" w:cs="Times New Roman"/>
          <w:b/>
          <w:sz w:val="28"/>
          <w:szCs w:val="24"/>
        </w:rPr>
        <w:t>Соисполнители программы:</w:t>
      </w:r>
    </w:p>
    <w:p w:rsidR="00060E1C" w:rsidRPr="00F661E0" w:rsidRDefault="00060E1C" w:rsidP="00060E1C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661E0">
        <w:rPr>
          <w:rFonts w:ascii="Times New Roman" w:hAnsi="Times New Roman" w:cs="Times New Roman"/>
          <w:color w:val="000000"/>
          <w:sz w:val="28"/>
          <w:szCs w:val="28"/>
        </w:rPr>
        <w:t>Филиал ГКУ СО «Центр по делам ГО, ПБ и ЧС» ПСО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1E0">
        <w:rPr>
          <w:rFonts w:ascii="Times New Roman" w:hAnsi="Times New Roman" w:cs="Times New Roman"/>
          <w:color w:val="000000"/>
          <w:sz w:val="28"/>
          <w:szCs w:val="28"/>
        </w:rPr>
        <w:t xml:space="preserve">45 </w:t>
      </w:r>
    </w:p>
    <w:p w:rsidR="00060E1C" w:rsidRPr="00F661E0" w:rsidRDefault="00060E1C" w:rsidP="00060E1C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661E0">
        <w:rPr>
          <w:rFonts w:ascii="Times New Roman" w:hAnsi="Times New Roman" w:cs="Times New Roman"/>
          <w:color w:val="000000"/>
          <w:sz w:val="28"/>
          <w:szCs w:val="28"/>
        </w:rPr>
        <w:t xml:space="preserve">редакция районной газеты «Приволжский вестник»; </w:t>
      </w:r>
    </w:p>
    <w:p w:rsidR="00060E1C" w:rsidRPr="00F661E0" w:rsidRDefault="00060E1C" w:rsidP="00060E1C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1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1E0">
        <w:rPr>
          <w:rFonts w:ascii="Times New Roman" w:hAnsi="Times New Roman" w:cs="Times New Roman"/>
          <w:color w:val="000000"/>
          <w:sz w:val="28"/>
          <w:szCs w:val="28"/>
        </w:rPr>
        <w:t>физические и юридические лица, проживающие и расположенные на территории сельского поселения</w:t>
      </w:r>
      <w:r w:rsidRPr="00F661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60E1C" w:rsidRPr="00F661E0" w:rsidRDefault="00060E1C" w:rsidP="00060E1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661E0">
        <w:rPr>
          <w:rFonts w:ascii="Times New Roman" w:hAnsi="Times New Roman" w:cs="Times New Roman"/>
          <w:color w:val="000000"/>
          <w:sz w:val="28"/>
          <w:szCs w:val="28"/>
        </w:rPr>
        <w:t>ОНД муниципальных районов Безенчукский, Приволжский и Хворостянский</w:t>
      </w:r>
    </w:p>
    <w:p w:rsidR="00060E1C" w:rsidRPr="002D27B6" w:rsidRDefault="00060E1C" w:rsidP="00060E1C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60E1C" w:rsidRPr="002D27B6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Pr="009F0467">
        <w:rPr>
          <w:rFonts w:ascii="Times New Roman" w:hAnsi="Times New Roman" w:cs="Times New Roman"/>
          <w:sz w:val="28"/>
          <w:szCs w:val="24"/>
        </w:rPr>
        <w:t>2</w:t>
      </w:r>
      <w:r w:rsidR="00CD1262">
        <w:rPr>
          <w:rFonts w:ascii="Times New Roman" w:hAnsi="Times New Roman" w:cs="Times New Roman"/>
          <w:sz w:val="28"/>
          <w:szCs w:val="24"/>
        </w:rPr>
        <w:t>3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060E1C" w:rsidRPr="002D27B6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60E1C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14.02.202</w:t>
      </w:r>
      <w:r w:rsidR="00CD1262">
        <w:rPr>
          <w:rFonts w:ascii="Times New Roman" w:hAnsi="Times New Roman" w:cs="Times New Roman"/>
          <w:sz w:val="28"/>
          <w:szCs w:val="24"/>
        </w:rPr>
        <w:t>4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:rsidR="00060E1C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60E1C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60E1C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60E1C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60E1C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60E1C" w:rsidRPr="002C73B5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060E1C" w:rsidRPr="00105826" w:rsidRDefault="00060E1C" w:rsidP="00060E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26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основных мероприятий </w:t>
      </w:r>
      <w:r w:rsidRPr="00105826">
        <w:rPr>
          <w:rFonts w:ascii="Times New Roman" w:hAnsi="Times New Roman" w:cs="Times New Roman"/>
          <w:b/>
          <w:sz w:val="24"/>
          <w:szCs w:val="24"/>
        </w:rPr>
        <w:br/>
        <w:t>муниципальной программы в отчетном году</w:t>
      </w:r>
    </w:p>
    <w:p w:rsidR="00060E1C" w:rsidRDefault="00060E1C" w:rsidP="00060E1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E1C" w:rsidRPr="00F661E0" w:rsidRDefault="00060E1C" w:rsidP="00060E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661E0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повышение безопасности населения и защищенности важных объектов от угроз природного и техногенного характера. </w:t>
      </w:r>
    </w:p>
    <w:p w:rsidR="00060E1C" w:rsidRDefault="00060E1C" w:rsidP="00060E1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Default="00060E1C" w:rsidP="00060E1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:rsidR="00060E1C" w:rsidRPr="00321F8E" w:rsidRDefault="00060E1C" w:rsidP="00060E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F8E">
        <w:rPr>
          <w:rFonts w:ascii="Times New Roman" w:hAnsi="Times New Roman" w:cs="Times New Roman"/>
          <w:color w:val="000000"/>
          <w:sz w:val="24"/>
          <w:szCs w:val="24"/>
        </w:rPr>
        <w:t>- развивать и совершенствовать техническую оснащенность, сил и средств ГО и ЧС;</w:t>
      </w:r>
    </w:p>
    <w:p w:rsidR="00060E1C" w:rsidRPr="00321F8E" w:rsidRDefault="00060E1C" w:rsidP="00060E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F8E">
        <w:rPr>
          <w:rFonts w:ascii="Times New Roman" w:hAnsi="Times New Roman" w:cs="Times New Roman"/>
          <w:color w:val="000000"/>
          <w:sz w:val="24"/>
          <w:szCs w:val="24"/>
        </w:rPr>
        <w:t>- совершенствовать систему оповещения населения;</w:t>
      </w:r>
    </w:p>
    <w:p w:rsidR="00060E1C" w:rsidRPr="00321F8E" w:rsidRDefault="00060E1C" w:rsidP="00060E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учение населения в области гражданской обороны и чрезвычайных ситуаций;</w:t>
      </w:r>
    </w:p>
    <w:p w:rsidR="00060E1C" w:rsidRPr="00321F8E" w:rsidRDefault="00060E1C" w:rsidP="00060E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F8E">
        <w:rPr>
          <w:rFonts w:ascii="Times New Roman" w:hAnsi="Times New Roman" w:cs="Times New Roman"/>
          <w:color w:val="000000"/>
          <w:sz w:val="24"/>
          <w:szCs w:val="24"/>
        </w:rPr>
        <w:t>- приводить населённые пункты поселения в пожаробезопасное состояние;</w:t>
      </w:r>
    </w:p>
    <w:p w:rsidR="00060E1C" w:rsidRPr="00321F8E" w:rsidRDefault="00060E1C" w:rsidP="00060E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F8E">
        <w:rPr>
          <w:rFonts w:ascii="Times New Roman" w:hAnsi="Times New Roman" w:cs="Times New Roman"/>
          <w:color w:val="000000"/>
          <w:sz w:val="24"/>
          <w:szCs w:val="24"/>
        </w:rPr>
        <w:t>- совершенствовать профилактическую работу;</w:t>
      </w:r>
    </w:p>
    <w:p w:rsidR="00060E1C" w:rsidRPr="009E5F57" w:rsidRDefault="00060E1C" w:rsidP="00060E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Default="00060E1C" w:rsidP="00060E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:rsidR="00060E1C" w:rsidRPr="00536887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6887">
        <w:rPr>
          <w:rFonts w:ascii="Times New Roman" w:hAnsi="Times New Roman" w:cs="Times New Roman"/>
          <w:sz w:val="24"/>
          <w:szCs w:val="24"/>
        </w:rPr>
        <w:t xml:space="preserve">Принятие (внесение изменений)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в области пожарной безопасности на сумму 0 руб.</w:t>
      </w:r>
    </w:p>
    <w:p w:rsidR="00060E1C" w:rsidRPr="00536887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6887">
        <w:rPr>
          <w:rFonts w:ascii="Times New Roman" w:hAnsi="Times New Roman" w:cs="Times New Roman"/>
          <w:sz w:val="24"/>
          <w:szCs w:val="24"/>
        </w:rPr>
        <w:t>Организация и провед</w:t>
      </w:r>
      <w:r>
        <w:rPr>
          <w:rFonts w:ascii="Times New Roman" w:hAnsi="Times New Roman" w:cs="Times New Roman"/>
          <w:sz w:val="24"/>
          <w:szCs w:val="24"/>
        </w:rPr>
        <w:t>ение встреч с жителями населённого пункта</w:t>
      </w:r>
      <w:r w:rsidRPr="00536887">
        <w:rPr>
          <w:rFonts w:ascii="Times New Roman" w:hAnsi="Times New Roman" w:cs="Times New Roman"/>
          <w:sz w:val="24"/>
          <w:szCs w:val="24"/>
        </w:rPr>
        <w:t xml:space="preserve"> с участием представителей контролирующих органов, представителей района. (</w:t>
      </w:r>
      <w:r w:rsidRPr="00536887">
        <w:rPr>
          <w:rFonts w:ascii="Times New Roman" w:hAnsi="Times New Roman" w:cs="Times New Roman"/>
          <w:spacing w:val="-4"/>
          <w:sz w:val="24"/>
          <w:szCs w:val="24"/>
        </w:rPr>
        <w:t>Информационное обеспечение, противопожарная пропаганда и обучение мерам пожарной безопасности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на сумму 0 руб.</w:t>
      </w:r>
    </w:p>
    <w:p w:rsidR="00060E1C" w:rsidRPr="00536887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6887">
        <w:rPr>
          <w:rFonts w:ascii="Times New Roman" w:hAnsi="Times New Roman" w:cs="Times New Roman"/>
          <w:sz w:val="24"/>
          <w:szCs w:val="24"/>
        </w:rPr>
        <w:t>Проверка работоспособности источников наружного противопожарного водоснабжения. По итогам проверки разрабатывать комплекс меро</w:t>
      </w:r>
      <w:r>
        <w:rPr>
          <w:rFonts w:ascii="Times New Roman" w:hAnsi="Times New Roman" w:cs="Times New Roman"/>
          <w:sz w:val="24"/>
          <w:szCs w:val="24"/>
        </w:rPr>
        <w:t>приятий по содержанию и ремонту на сумму 0 руб.</w:t>
      </w:r>
    </w:p>
    <w:p w:rsidR="00060E1C" w:rsidRPr="00536887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6887">
        <w:rPr>
          <w:rFonts w:ascii="Times New Roman" w:hAnsi="Times New Roman" w:cs="Times New Roman"/>
          <w:sz w:val="24"/>
          <w:szCs w:val="24"/>
        </w:rPr>
        <w:t xml:space="preserve">Приобретение  учебно-методической литературы, плакатов, листовок </w:t>
      </w:r>
      <w:r>
        <w:rPr>
          <w:rFonts w:ascii="Times New Roman" w:hAnsi="Times New Roman" w:cs="Times New Roman"/>
          <w:sz w:val="24"/>
          <w:szCs w:val="24"/>
        </w:rPr>
        <w:t>в области по</w:t>
      </w:r>
      <w:r w:rsidR="008360AE">
        <w:rPr>
          <w:rFonts w:ascii="Times New Roman" w:hAnsi="Times New Roman" w:cs="Times New Roman"/>
          <w:sz w:val="24"/>
          <w:szCs w:val="24"/>
        </w:rPr>
        <w:t>жарной безопасности на сумму 5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36887">
        <w:rPr>
          <w:rFonts w:ascii="Times New Roman" w:hAnsi="Times New Roman" w:cs="Times New Roman"/>
          <w:color w:val="000000"/>
          <w:sz w:val="24"/>
          <w:szCs w:val="24"/>
        </w:rPr>
        <w:t>Опашка (выкос сухой травы) населенных пун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78424D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8360AE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8424D" w:rsidRPr="00536887" w:rsidRDefault="0078424D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D2937">
        <w:rPr>
          <w:rFonts w:ascii="Times New Roman" w:hAnsi="Times New Roman" w:cs="Times New Roman"/>
          <w:color w:val="000000"/>
          <w:sz w:val="24"/>
          <w:szCs w:val="24"/>
        </w:rPr>
        <w:t>Установка, строительство при необходимости новых пожарных гидра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00 руб.</w:t>
      </w:r>
    </w:p>
    <w:p w:rsidR="00060E1C" w:rsidRPr="00536887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Pr="00536887">
        <w:rPr>
          <w:rFonts w:ascii="Times New Roman" w:hAnsi="Times New Roman" w:cs="Times New Roman"/>
          <w:spacing w:val="-4"/>
          <w:sz w:val="24"/>
          <w:szCs w:val="24"/>
        </w:rPr>
        <w:t>Устройство и обновление информационных стендов по пожарной безопасности</w:t>
      </w:r>
      <w:r w:rsidR="008360AE">
        <w:rPr>
          <w:rFonts w:ascii="Times New Roman" w:hAnsi="Times New Roman" w:cs="Times New Roman"/>
          <w:spacing w:val="-4"/>
          <w:sz w:val="24"/>
          <w:szCs w:val="24"/>
        </w:rPr>
        <w:t xml:space="preserve"> на сумму 30</w:t>
      </w:r>
      <w:r>
        <w:rPr>
          <w:rFonts w:ascii="Times New Roman" w:hAnsi="Times New Roman" w:cs="Times New Roman"/>
          <w:spacing w:val="-4"/>
          <w:sz w:val="24"/>
          <w:szCs w:val="24"/>
        </w:rPr>
        <w:t>0 руб.</w:t>
      </w:r>
    </w:p>
    <w:p w:rsidR="00060E1C" w:rsidRPr="00536887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536887">
        <w:rPr>
          <w:rFonts w:ascii="Times New Roman" w:hAnsi="Times New Roman" w:cs="Times New Roman"/>
          <w:spacing w:val="-4"/>
          <w:sz w:val="24"/>
          <w:szCs w:val="24"/>
        </w:rPr>
        <w:t>Ликвидация стихийных свалок ТБ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на сумму 2</w:t>
      </w:r>
      <w:r w:rsidR="008360AE">
        <w:rPr>
          <w:rFonts w:ascii="Times New Roman" w:hAnsi="Times New Roman" w:cs="Times New Roman"/>
          <w:spacing w:val="-4"/>
          <w:sz w:val="24"/>
          <w:szCs w:val="24"/>
        </w:rPr>
        <w:t>50</w:t>
      </w:r>
      <w:r>
        <w:rPr>
          <w:rFonts w:ascii="Times New Roman" w:hAnsi="Times New Roman" w:cs="Times New Roman"/>
          <w:spacing w:val="-4"/>
          <w:sz w:val="24"/>
          <w:szCs w:val="24"/>
        </w:rPr>
        <w:t>0 руб.</w:t>
      </w:r>
    </w:p>
    <w:p w:rsidR="00060E1C" w:rsidRPr="00536887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536887">
        <w:rPr>
          <w:rFonts w:ascii="Times New Roman" w:hAnsi="Times New Roman" w:cs="Times New Roman"/>
          <w:spacing w:val="-4"/>
          <w:sz w:val="24"/>
          <w:szCs w:val="24"/>
        </w:rPr>
        <w:t>Организация пожарно-технического обследования, ведение текущего мониторинга состояния пожарной безопа</w:t>
      </w:r>
      <w:r>
        <w:rPr>
          <w:rFonts w:ascii="Times New Roman" w:hAnsi="Times New Roman" w:cs="Times New Roman"/>
          <w:spacing w:val="-4"/>
          <w:sz w:val="24"/>
          <w:szCs w:val="24"/>
        </w:rPr>
        <w:t>сности  объектов жилого сектора на сумму 0 руб.</w:t>
      </w:r>
    </w:p>
    <w:p w:rsidR="00060E1C" w:rsidRDefault="00060E1C" w:rsidP="00060E1C">
      <w:pPr>
        <w:spacing w:line="240" w:lineRule="auto"/>
        <w:ind w:firstLine="708"/>
        <w:contextualSpacing/>
        <w:jc w:val="both"/>
      </w:pPr>
    </w:p>
    <w:p w:rsidR="00060E1C" w:rsidRPr="00362C0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 средств местного бюджета сельского поселения Заволжье.</w:t>
      </w:r>
    </w:p>
    <w:p w:rsidR="00060E1C" w:rsidRDefault="00060E1C" w:rsidP="00060E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:rsidR="00060E1C" w:rsidRPr="002D27B6" w:rsidRDefault="00060E1C" w:rsidP="00060E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:rsidR="00060E1C" w:rsidRPr="00FC4C4A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E1C" w:rsidRDefault="00060E1C" w:rsidP="00060E1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ая цель муниципальной программы была достигнута не в полном объеме в части стабилизации и создания предпосылок для снижения уровня </w:t>
      </w:r>
      <w:r w:rsidRPr="001A0C1B">
        <w:rPr>
          <w:rFonts w:ascii="Times New Roman" w:hAnsi="Times New Roman" w:cs="Times New Roman"/>
          <w:color w:val="000000"/>
          <w:sz w:val="24"/>
          <w:szCs w:val="24"/>
        </w:rPr>
        <w:t>неосторожного обращения с огнём, нарушения правил пожарной безопасности при устройстве и эксплуатации электрооборудования и отопительных печей.</w:t>
      </w:r>
    </w:p>
    <w:p w:rsidR="00060E1C" w:rsidRPr="002D27B6" w:rsidRDefault="00060E1C" w:rsidP="00060E1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Pr="00FC4C4A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lastRenderedPageBreak/>
        <w:t>3. Анализ факторов, повлиявших на ход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программы, анализ последствий не реализации основных мероприятий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:rsidR="00060E1C" w:rsidRPr="00FD3E5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Pr="002C73B5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60AE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2E04FB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 xml:space="preserve">00 рублей. </w:t>
      </w:r>
      <w:r w:rsidRPr="002D27B6">
        <w:rPr>
          <w:rFonts w:ascii="Times New Roman" w:hAnsi="Times New Roman" w:cs="Times New Roman"/>
          <w:sz w:val="24"/>
          <w:szCs w:val="24"/>
        </w:rPr>
        <w:t>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2E04FB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D27B6">
        <w:rPr>
          <w:rFonts w:ascii="Times New Roman" w:hAnsi="Times New Roman" w:cs="Times New Roman"/>
          <w:sz w:val="24"/>
          <w:szCs w:val="24"/>
        </w:rPr>
        <w:t>. рублей, в том числе: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BC59C7">
        <w:rPr>
          <w:rFonts w:ascii="Times New Roman" w:hAnsi="Times New Roman" w:cs="Times New Roman"/>
          <w:sz w:val="24"/>
          <w:szCs w:val="24"/>
        </w:rPr>
        <w:t>«</w:t>
      </w:r>
      <w:r w:rsidRPr="00536887">
        <w:rPr>
          <w:rFonts w:ascii="Times New Roman" w:hAnsi="Times New Roman" w:cs="Times New Roman"/>
          <w:sz w:val="24"/>
          <w:szCs w:val="24"/>
        </w:rPr>
        <w:t xml:space="preserve">Приобретение учебно-методической литературы, плакатов, листовок </w:t>
      </w:r>
      <w:r>
        <w:rPr>
          <w:rFonts w:ascii="Times New Roman" w:hAnsi="Times New Roman" w:cs="Times New Roman"/>
          <w:sz w:val="24"/>
          <w:szCs w:val="24"/>
        </w:rPr>
        <w:t>в области пожарной безопасност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D27B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04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. По состоянию на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2E04FB">
        <w:rPr>
          <w:rFonts w:ascii="Times New Roman" w:hAnsi="Times New Roman" w:cs="Times New Roman"/>
          <w:sz w:val="24"/>
          <w:szCs w:val="24"/>
        </w:rPr>
        <w:t xml:space="preserve">500 </w:t>
      </w:r>
      <w:r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2E04FB">
        <w:rPr>
          <w:rFonts w:ascii="Times New Roman" w:hAnsi="Times New Roman" w:cs="Times New Roman"/>
          <w:sz w:val="24"/>
          <w:szCs w:val="24"/>
        </w:rPr>
        <w:t>1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Pr="00536887">
        <w:rPr>
          <w:rFonts w:ascii="Times New Roman" w:hAnsi="Times New Roman" w:cs="Times New Roman"/>
          <w:color w:val="000000"/>
          <w:sz w:val="24"/>
          <w:szCs w:val="24"/>
        </w:rPr>
        <w:t>Опашка (выкос сухой травы) населенных пунктов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5000 руб</w:t>
      </w:r>
      <w:r w:rsidRPr="002D27B6">
        <w:rPr>
          <w:rFonts w:ascii="Times New Roman" w:hAnsi="Times New Roman" w:cs="Times New Roman"/>
          <w:sz w:val="24"/>
          <w:szCs w:val="24"/>
        </w:rPr>
        <w:t>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2E04FB">
        <w:rPr>
          <w:rFonts w:ascii="Times New Roman" w:hAnsi="Times New Roman" w:cs="Times New Roman"/>
          <w:sz w:val="24"/>
          <w:szCs w:val="24"/>
        </w:rPr>
        <w:t>87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4FB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:rsidR="002E04FB" w:rsidRDefault="002E04FB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ализацию основного мероприятия «</w:t>
      </w:r>
      <w:r w:rsidRPr="005D2937">
        <w:rPr>
          <w:rFonts w:ascii="Times New Roman" w:hAnsi="Times New Roman" w:cs="Times New Roman"/>
          <w:color w:val="000000"/>
          <w:sz w:val="24"/>
          <w:szCs w:val="24"/>
        </w:rPr>
        <w:t>Установка, строительство при необходимости новых пожарных гидра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при плане 31600 рублей </w:t>
      </w:r>
      <w:r w:rsidR="009D62E9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о 31600 рублей, что составляет </w:t>
      </w:r>
      <w:r w:rsidR="009D62E9">
        <w:rPr>
          <w:rFonts w:ascii="Times New Roman" w:hAnsi="Times New Roman" w:cs="Times New Roman"/>
          <w:sz w:val="24"/>
          <w:szCs w:val="24"/>
        </w:rPr>
        <w:t xml:space="preserve">100  </w:t>
      </w:r>
      <w:r w:rsidR="009D62E9" w:rsidRPr="002D27B6">
        <w:rPr>
          <w:rFonts w:ascii="Times New Roman" w:hAnsi="Times New Roman" w:cs="Times New Roman"/>
          <w:sz w:val="24"/>
          <w:szCs w:val="24"/>
        </w:rPr>
        <w:t>%.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0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Pr="00536887">
        <w:rPr>
          <w:rFonts w:ascii="Times New Roman" w:hAnsi="Times New Roman" w:cs="Times New Roman"/>
          <w:spacing w:val="-4"/>
          <w:sz w:val="24"/>
          <w:szCs w:val="24"/>
        </w:rPr>
        <w:t>Устройство и обновление информационных стендов по пожарной безопасности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5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2E04FB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4FB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Pr="005D2937">
        <w:rPr>
          <w:rFonts w:ascii="Times New Roman" w:hAnsi="Times New Roman" w:cs="Times New Roman"/>
          <w:spacing w:val="-4"/>
          <w:sz w:val="24"/>
          <w:szCs w:val="24"/>
        </w:rPr>
        <w:t>Ликвидация стихийных свалок ТБ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1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лане 20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04FB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2E04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C7FF1">
        <w:rPr>
          <w:rFonts w:ascii="Times New Roman" w:hAnsi="Times New Roman" w:cs="Times New Roman"/>
          <w:sz w:val="24"/>
          <w:szCs w:val="24"/>
        </w:rPr>
        <w:t xml:space="preserve">адачи </w:t>
      </w:r>
      <w:r>
        <w:rPr>
          <w:rFonts w:ascii="Times New Roman" w:hAnsi="Times New Roman" w:cs="Times New Roman"/>
          <w:sz w:val="24"/>
          <w:szCs w:val="24"/>
        </w:rPr>
        <w:t>программы в 202</w:t>
      </w:r>
      <w:r w:rsidR="002E04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9C7FF1">
        <w:rPr>
          <w:rFonts w:ascii="Times New Roman" w:hAnsi="Times New Roman" w:cs="Times New Roman"/>
          <w:sz w:val="24"/>
          <w:szCs w:val="24"/>
        </w:rPr>
        <w:t xml:space="preserve">выполнены в </w:t>
      </w:r>
      <w:r>
        <w:rPr>
          <w:rFonts w:ascii="Times New Roman" w:hAnsi="Times New Roman" w:cs="Times New Roman"/>
          <w:sz w:val="24"/>
          <w:szCs w:val="24"/>
        </w:rPr>
        <w:t>пределах местного бюджета, но не все цели реализации программы достигнуты, мероприятия проведены не в полном объеме</w:t>
      </w:r>
      <w:r w:rsidR="002E04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на реализацию муниципальной программы приведены в таблиц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:rsidR="00060E1C" w:rsidRPr="002D27B6" w:rsidRDefault="00060E1C" w:rsidP="00060E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Pr="002C73B5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муниципальной программы.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0E1C" w:rsidRPr="00FB256C" w:rsidRDefault="00060E1C" w:rsidP="00060E1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56C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меньшить количество</w:t>
      </w:r>
      <w:r w:rsidRPr="00FB2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рушений </w:t>
      </w:r>
      <w:r w:rsidR="009D62E9">
        <w:rPr>
          <w:rFonts w:ascii="Times New Roman" w:hAnsi="Times New Roman" w:cs="Times New Roman"/>
          <w:bCs/>
          <w:color w:val="000000"/>
          <w:sz w:val="24"/>
          <w:szCs w:val="24"/>
        </w:rPr>
        <w:t>в области пожарной безопасности</w:t>
      </w:r>
    </w:p>
    <w:p w:rsidR="00060E1C" w:rsidRPr="00FB256C" w:rsidRDefault="00060E1C" w:rsidP="00060E1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56C">
        <w:rPr>
          <w:rFonts w:ascii="Times New Roman" w:hAnsi="Times New Roman" w:cs="Times New Roman"/>
          <w:sz w:val="24"/>
          <w:szCs w:val="24"/>
        </w:rPr>
        <w:t xml:space="preserve">- </w:t>
      </w:r>
      <w:r w:rsidRPr="00FB256C">
        <w:rPr>
          <w:rFonts w:ascii="Times New Roman" w:hAnsi="Times New Roman" w:cs="Times New Roman"/>
          <w:color w:val="000000"/>
          <w:sz w:val="24"/>
          <w:szCs w:val="24"/>
        </w:rPr>
        <w:t xml:space="preserve">снизить общее количество пожаров на территории сельского поселения </w:t>
      </w:r>
    </w:p>
    <w:p w:rsidR="00060E1C" w:rsidRPr="00FB256C" w:rsidRDefault="00060E1C" w:rsidP="00060E1C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56C">
        <w:rPr>
          <w:rFonts w:ascii="Times New Roman" w:hAnsi="Times New Roman" w:cs="Times New Roman"/>
          <w:sz w:val="24"/>
          <w:szCs w:val="24"/>
        </w:rPr>
        <w:t xml:space="preserve">- </w:t>
      </w:r>
      <w:r w:rsidRPr="00FB256C">
        <w:rPr>
          <w:rFonts w:ascii="Times New Roman" w:hAnsi="Times New Roman" w:cs="Times New Roman"/>
          <w:color w:val="000000"/>
          <w:sz w:val="24"/>
          <w:szCs w:val="24"/>
        </w:rPr>
        <w:t xml:space="preserve">снизить материальные потери от пожаров 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Pr="00A52D49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:rsidR="00060E1C" w:rsidRPr="00A52D49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62E9">
        <w:rPr>
          <w:rFonts w:ascii="Times New Roman" w:hAnsi="Times New Roman" w:cs="Times New Roman"/>
          <w:b/>
          <w:sz w:val="24"/>
          <w:szCs w:val="24"/>
        </w:rPr>
        <w:t>3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Pr="000E1328">
        <w:rPr>
          <w:rFonts w:ascii="Times New Roman" w:hAnsi="Times New Roman" w:cs="Times New Roman"/>
          <w:b/>
          <w:sz w:val="24"/>
          <w:szCs w:val="24"/>
        </w:rPr>
        <w:t>(Д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:rsidR="00060E1C" w:rsidRPr="002D27B6" w:rsidRDefault="00060E1C" w:rsidP="00060E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:rsidR="00060E1C" w:rsidRPr="002D27B6" w:rsidRDefault="00060E1C" w:rsidP="00060E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:rsidR="00060E1C" w:rsidRPr="002D27B6" w:rsidRDefault="00060E1C" w:rsidP="00060E1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:rsidR="00060E1C" w:rsidRPr="002D27B6" w:rsidRDefault="00060E1C" w:rsidP="00060E1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:rsidR="00060E1C" w:rsidRDefault="00060E1C" w:rsidP="00060E1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:rsidR="00060E1C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4</m:t>
        </m:r>
        <m:r>
          <w:rPr>
            <w:rFonts w:ascii="Cambria Math" w:hAnsi="Cambria Math" w:cs="Times New Roman"/>
            <w:sz w:val="24"/>
            <w:szCs w:val="24"/>
          </w:rPr>
          <m:t>3/ 50+4</m:t>
        </m:r>
        <m:r>
          <w:rPr>
            <w:rFonts w:ascii="Cambria Math" w:hAnsi="Cambria Math" w:cs="Times New Roman"/>
            <w:sz w:val="24"/>
            <w:szCs w:val="24"/>
          </w:rPr>
          <m:t>/3+15/15)/3=</m:t>
        </m:r>
        <m:r>
          <w:rPr>
            <w:rFonts w:ascii="Cambria Math" w:hAnsi="Cambria Math" w:cs="Times New Roman"/>
            <w:sz w:val="24"/>
            <w:szCs w:val="24"/>
          </w:rPr>
          <m:t>1,05</m:t>
        </m:r>
      </m:oMath>
    </w:p>
    <w:p w:rsidR="00060E1C" w:rsidRDefault="00060E1C" w:rsidP="00060E1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60E1C" w:rsidRPr="002C73B5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исполнения запланированного уровня расходов бюджета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:rsidR="00060E1C" w:rsidRPr="002D27B6" w:rsidRDefault="00060E1C" w:rsidP="00060E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:rsidR="00060E1C" w:rsidRPr="002D27B6" w:rsidRDefault="00060E1C" w:rsidP="00060E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в отчетном периоде.</w:t>
      </w:r>
    </w:p>
    <w:p w:rsidR="00060E1C" w:rsidRPr="006339B6" w:rsidRDefault="00060E1C" w:rsidP="00060E1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43600,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43600,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060E1C" w:rsidRPr="002D27B6" w:rsidRDefault="00060E1C" w:rsidP="00060E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>
        <w:rPr>
          <w:rFonts w:ascii="Times New Roman" w:hAnsi="Times New Roman" w:cs="Times New Roman"/>
          <w:b/>
          <w:sz w:val="24"/>
          <w:szCs w:val="24"/>
        </w:rPr>
        <w:t xml:space="preserve"> (С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60E1C" w:rsidRDefault="006245E1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:rsidR="00060E1C" w:rsidRPr="002D27B6" w:rsidRDefault="00060E1C" w:rsidP="00060E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СС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sz w:val="24"/>
          <w:szCs w:val="24"/>
        </w:rPr>
        <w:t>ССЗфакт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:rsidR="00060E1C" w:rsidRPr="006339B6" w:rsidRDefault="006245E1" w:rsidP="00060E1C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67</m:t>
          </m:r>
        </m:oMath>
      </m:oMathPara>
    </w:p>
    <w:p w:rsidR="00060E1C" w:rsidRPr="00C03BB1" w:rsidRDefault="00060E1C" w:rsidP="00060E1C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(О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:rsidR="00060E1C" w:rsidRPr="002D27B6" w:rsidRDefault="006245E1" w:rsidP="00060E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:rsidR="00060E1C" w:rsidRPr="002D27B6" w:rsidRDefault="00060E1C" w:rsidP="00060E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060E1C" w:rsidRDefault="006245E1" w:rsidP="00060E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</m:t>
          </m:r>
          <m:r>
            <w:rPr>
              <w:rFonts w:ascii="Cambria Math" w:hAnsi="Cambria Math" w:cs="Times New Roman"/>
              <w:sz w:val="24"/>
              <w:szCs w:val="24"/>
            </w:rPr>
            <m:t>1,05</m:t>
          </m:r>
          <m:r>
            <w:rPr>
              <w:rFonts w:ascii="Cambria Math" w:hAnsi="Cambria Math" w:cs="Times New Roman"/>
              <w:sz w:val="24"/>
              <w:szCs w:val="24"/>
            </w:rPr>
            <m:t>+0,25*1+0,15*</m:t>
          </m:r>
          <m:r>
            <w:rPr>
              <w:rFonts w:ascii="Cambria Math" w:hAnsi="Cambria Math" w:cs="Times New Roman"/>
              <w:sz w:val="24"/>
              <w:szCs w:val="24"/>
            </w:rPr>
            <m:t>0,67</m:t>
          </m:r>
          <m:r>
            <w:rPr>
              <w:rFonts w:ascii="Cambria Math" w:hAnsi="Cambria Math" w:cs="Times New Roman"/>
              <w:sz w:val="24"/>
              <w:szCs w:val="24"/>
            </w:rPr>
            <m:t>=0,</m:t>
          </m:r>
          <m:r>
            <w:rPr>
              <w:rFonts w:ascii="Cambria Math" w:hAnsi="Cambria Math" w:cs="Times New Roman"/>
              <w:sz w:val="24"/>
              <w:szCs w:val="24"/>
            </w:rPr>
            <m:t>9</m:t>
          </m:r>
          <m:r>
            <w:rPr>
              <w:rFonts w:ascii="Cambria Math" w:hAnsi="Cambria Math" w:cs="Times New Roman"/>
              <w:sz w:val="24"/>
              <w:szCs w:val="24"/>
            </w:rPr>
            <m:t>8</m:t>
          </m:r>
        </m:oMath>
      </m:oMathPara>
    </w:p>
    <w:p w:rsidR="00060E1C" w:rsidRPr="002D27B6" w:rsidRDefault="00060E1C" w:rsidP="00060E1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:rsidR="00060E1C" w:rsidRPr="002D27B6" w:rsidRDefault="00060E1C" w:rsidP="00060E1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>
        <w:rPr>
          <w:rFonts w:ascii="Times New Roman" w:hAnsi="Times New Roman" w:cs="Times New Roman"/>
          <w:sz w:val="24"/>
          <w:szCs w:val="24"/>
        </w:rPr>
        <w:t>0,8 ≤</w:t>
      </w:r>
      <w:r w:rsidRPr="00A72F8E">
        <w:rPr>
          <w:rFonts w:ascii="Times New Roman" w:hAnsi="Times New Roman" w:cs="Times New Roman"/>
          <w:sz w:val="24"/>
          <w:szCs w:val="24"/>
        </w:rPr>
        <w:t xml:space="preserve"> 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060E1C" w:rsidRPr="002D27B6" w:rsidRDefault="00060E1C" w:rsidP="00060E1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60E1C" w:rsidRPr="002D27B6" w:rsidRDefault="00060E1C" w:rsidP="00060E1C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- неэффективной при 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 эффективной.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>
        <w:rPr>
          <w:rFonts w:ascii="Times New Roman" w:hAnsi="Times New Roman" w:cs="Times New Roman"/>
          <w:sz w:val="24"/>
          <w:szCs w:val="24"/>
        </w:rPr>
        <w:t>частично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:rsidR="00060E1C" w:rsidRPr="002D27B6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Произведенны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6E6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расходы муниципальной программы полностью соответствуют установленным расходным полномочиям.</w:t>
      </w:r>
    </w:p>
    <w:p w:rsidR="00060E1C" w:rsidRDefault="00060E1C" w:rsidP="00060E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Pr="00DF229A" w:rsidRDefault="00060E1C" w:rsidP="00060E1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F229A">
        <w:rPr>
          <w:rFonts w:ascii="Times New Roman" w:hAnsi="Times New Roman" w:cs="Times New Roman"/>
          <w:b/>
          <w:sz w:val="24"/>
          <w:szCs w:val="24"/>
        </w:rPr>
        <w:t>. Предложения 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 оказывающих негативное влияние на основные параметры программы).</w:t>
      </w:r>
    </w:p>
    <w:p w:rsidR="00060E1C" w:rsidRPr="002D27B6" w:rsidRDefault="00060E1C" w:rsidP="00060E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Pr="002D27B6" w:rsidRDefault="00060E1C" w:rsidP="00060E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D120E4">
        <w:rPr>
          <w:rFonts w:ascii="Times New Roman" w:hAnsi="Times New Roman" w:cs="Times New Roman"/>
          <w:sz w:val="24"/>
          <w:szCs w:val="24"/>
        </w:rPr>
        <w:t>«</w:t>
      </w:r>
      <w:r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сельского поселения Заволжье муниципального района Приволжский Самарской области на 2020 – 2024 годы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яется эффективной.</w:t>
      </w:r>
    </w:p>
    <w:p w:rsidR="00060E1C" w:rsidRPr="002D27B6" w:rsidRDefault="00060E1C" w:rsidP="00060E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Default="00060E1C" w:rsidP="00060E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Default="00060E1C" w:rsidP="00060E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E1C" w:rsidRPr="002D27B6" w:rsidRDefault="00060E1C" w:rsidP="00060E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:rsidR="00060E1C" w:rsidRDefault="00060E1C" w:rsidP="00060E1C">
      <w:pPr>
        <w:rPr>
          <w:rFonts w:ascii="Times New Roman" w:hAnsi="Times New Roman" w:cs="Times New Roman"/>
          <w:sz w:val="24"/>
          <w:szCs w:val="24"/>
        </w:rPr>
        <w:sectPr w:rsidR="00060E1C" w:rsidSect="009D62E9">
          <w:headerReference w:type="default" r:id="rId9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0E1C" w:rsidRPr="00D3357D" w:rsidRDefault="00060E1C" w:rsidP="00060E1C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60E1C" w:rsidRPr="00E27062" w:rsidRDefault="00060E1C" w:rsidP="00060E1C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D120E4">
        <w:rPr>
          <w:rFonts w:ascii="Times New Roman" w:hAnsi="Times New Roman" w:cs="Times New Roman"/>
          <w:sz w:val="24"/>
          <w:szCs w:val="24"/>
        </w:rPr>
        <w:t>«</w:t>
      </w:r>
      <w:r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сельского поселения Заволжье муниципального района Приволжский Самарской области на 2020 – 2024 годы»</w:t>
      </w:r>
    </w:p>
    <w:p w:rsidR="00060E1C" w:rsidRPr="00D3357D" w:rsidRDefault="00060E1C" w:rsidP="00060E1C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:rsidR="00060E1C" w:rsidRPr="00A733AC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:rsidR="00060E1C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3"/>
        <w:tblW w:w="15055" w:type="dxa"/>
        <w:tblInd w:w="-318" w:type="dxa"/>
        <w:tblLook w:val="04A0" w:firstRow="1" w:lastRow="0" w:firstColumn="1" w:lastColumn="0" w:noHBand="0" w:noVBand="1"/>
      </w:tblPr>
      <w:tblGrid>
        <w:gridCol w:w="540"/>
        <w:gridCol w:w="7331"/>
        <w:gridCol w:w="1694"/>
        <w:gridCol w:w="2125"/>
        <w:gridCol w:w="1544"/>
        <w:gridCol w:w="1821"/>
      </w:tblGrid>
      <w:tr w:rsidR="00060E1C" w:rsidRPr="007A4913" w:rsidTr="009D62E9">
        <w:tc>
          <w:tcPr>
            <w:tcW w:w="399" w:type="dxa"/>
            <w:vMerge w:val="restart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29" w:type="dxa"/>
            <w:vMerge w:val="restart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6" w:type="dxa"/>
            <w:gridSpan w:val="3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060E1C" w:rsidRPr="007A4913" w:rsidTr="009D62E9">
        <w:tc>
          <w:tcPr>
            <w:tcW w:w="399" w:type="dxa"/>
            <w:vMerge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vMerge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0" w:type="dxa"/>
            <w:gridSpan w:val="2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060E1C" w:rsidRPr="007A4913" w:rsidTr="009D62E9">
        <w:tc>
          <w:tcPr>
            <w:tcW w:w="399" w:type="dxa"/>
            <w:vMerge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vMerge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1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60E1C" w:rsidRPr="007A4913" w:rsidTr="009D62E9">
        <w:tc>
          <w:tcPr>
            <w:tcW w:w="399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9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7A4913" w:rsidTr="009D62E9">
        <w:tc>
          <w:tcPr>
            <w:tcW w:w="399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9" w:type="dxa"/>
          </w:tcPr>
          <w:p w:rsidR="00060E1C" w:rsidRPr="003C2511" w:rsidRDefault="00060E1C" w:rsidP="009D62E9">
            <w:pPr>
              <w:tabs>
                <w:tab w:val="left" w:pos="10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ить</w:t>
            </w:r>
            <w:r w:rsidRPr="00FB25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  <w:r w:rsidRPr="00FB25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рушений в области пожарной безопасности,</w:t>
            </w:r>
          </w:p>
        </w:tc>
        <w:tc>
          <w:tcPr>
            <w:tcW w:w="1701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26" w:type="dxa"/>
            <w:vAlign w:val="center"/>
          </w:tcPr>
          <w:p w:rsidR="00060E1C" w:rsidRPr="007A4913" w:rsidRDefault="00060E1C" w:rsidP="004B6C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6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1" w:type="dxa"/>
            <w:vAlign w:val="center"/>
          </w:tcPr>
          <w:p w:rsidR="00060E1C" w:rsidRPr="007A4913" w:rsidRDefault="00060E1C" w:rsidP="004B6C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6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E1C" w:rsidRPr="007A4913" w:rsidTr="009D62E9">
        <w:tc>
          <w:tcPr>
            <w:tcW w:w="399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9" w:type="dxa"/>
          </w:tcPr>
          <w:p w:rsidR="00060E1C" w:rsidRPr="003C2511" w:rsidRDefault="00060E1C" w:rsidP="009D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зить общее количество пожаров на территории сельского поселения </w:t>
            </w:r>
          </w:p>
        </w:tc>
        <w:tc>
          <w:tcPr>
            <w:tcW w:w="1701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2126" w:type="dxa"/>
            <w:vAlign w:val="center"/>
          </w:tcPr>
          <w:p w:rsidR="00060E1C" w:rsidRPr="007A4913" w:rsidRDefault="004B6C2F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1" w:type="dxa"/>
            <w:vAlign w:val="center"/>
          </w:tcPr>
          <w:p w:rsidR="00060E1C" w:rsidRPr="007A4913" w:rsidRDefault="004B6C2F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E1C" w:rsidRPr="007A4913" w:rsidTr="009D62E9">
        <w:tc>
          <w:tcPr>
            <w:tcW w:w="399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9" w:type="dxa"/>
          </w:tcPr>
          <w:p w:rsidR="00060E1C" w:rsidRPr="00FB256C" w:rsidRDefault="00060E1C" w:rsidP="009D62E9">
            <w:pPr>
              <w:tabs>
                <w:tab w:val="left" w:pos="10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25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зить материальные потери от пож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7-12%</w:t>
            </w:r>
          </w:p>
        </w:tc>
        <w:tc>
          <w:tcPr>
            <w:tcW w:w="1701" w:type="dxa"/>
            <w:vAlign w:val="center"/>
          </w:tcPr>
          <w:p w:rsidR="00060E1C" w:rsidRPr="007A4913" w:rsidRDefault="00060E1C" w:rsidP="009D6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060E1C" w:rsidRPr="007A4913" w:rsidRDefault="00060E1C" w:rsidP="009D6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060E1C" w:rsidRPr="007A4913" w:rsidRDefault="00060E1C" w:rsidP="009D6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  <w:vAlign w:val="center"/>
          </w:tcPr>
          <w:p w:rsidR="00060E1C" w:rsidRPr="007A4913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60E1C" w:rsidRPr="00A733AC" w:rsidRDefault="00060E1C" w:rsidP="00060E1C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060E1C" w:rsidRDefault="00060E1C" w:rsidP="00060E1C">
      <w:r>
        <w:br w:type="page"/>
      </w:r>
    </w:p>
    <w:p w:rsidR="00060E1C" w:rsidRPr="00D3357D" w:rsidRDefault="00060E1C" w:rsidP="00060E1C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60E1C" w:rsidRPr="000C32F3" w:rsidRDefault="00060E1C" w:rsidP="00060E1C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D120E4">
        <w:rPr>
          <w:rFonts w:ascii="Times New Roman" w:hAnsi="Times New Roman" w:cs="Times New Roman"/>
          <w:sz w:val="24"/>
          <w:szCs w:val="24"/>
        </w:rPr>
        <w:t>«</w:t>
      </w:r>
      <w:r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сельского поселения Заволжье муниципального района Приволжский Самарской области на 2020 – 2024 годы»</w:t>
      </w:r>
    </w:p>
    <w:p w:rsidR="00060E1C" w:rsidRPr="00BB5691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60E1C" w:rsidRPr="00BB5691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014"/>
        <w:gridCol w:w="1275"/>
        <w:gridCol w:w="1276"/>
        <w:gridCol w:w="1418"/>
        <w:gridCol w:w="1417"/>
        <w:gridCol w:w="4820"/>
      </w:tblGrid>
      <w:tr w:rsidR="00060E1C" w:rsidRPr="00BB5691" w:rsidTr="009D62E9">
        <w:tc>
          <w:tcPr>
            <w:tcW w:w="568" w:type="dxa"/>
            <w:vMerge w:val="restart"/>
            <w:vAlign w:val="center"/>
          </w:tcPr>
          <w:p w:rsidR="00060E1C" w:rsidRPr="00FE20DB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060E1C" w:rsidRPr="00FE20DB" w:rsidRDefault="00060E1C" w:rsidP="009D62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20DB">
              <w:rPr>
                <w:rFonts w:ascii="Times New Roman" w:hAnsi="Times New Roman" w:cs="Times New Roman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2014" w:type="dxa"/>
            <w:vMerge w:val="restart"/>
            <w:vAlign w:val="center"/>
          </w:tcPr>
          <w:p w:rsidR="00060E1C" w:rsidRPr="00FE20DB" w:rsidRDefault="00060E1C" w:rsidP="009D62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20DB">
              <w:rPr>
                <w:rFonts w:ascii="Times New Roman" w:hAnsi="Times New Roman" w:cs="Times New Roman"/>
              </w:rPr>
              <w:t>Ответственный</w:t>
            </w:r>
            <w:r w:rsidRPr="00FE20DB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FE20DB">
              <w:rPr>
                <w:rFonts w:ascii="Times New Roman" w:hAnsi="Times New Roman" w:cs="Times New Roman"/>
              </w:rPr>
              <w:br/>
              <w:t xml:space="preserve"> участник</w:t>
            </w:r>
          </w:p>
        </w:tc>
        <w:tc>
          <w:tcPr>
            <w:tcW w:w="2551" w:type="dxa"/>
            <w:gridSpan w:val="2"/>
            <w:vAlign w:val="center"/>
          </w:tcPr>
          <w:p w:rsidR="00060E1C" w:rsidRPr="00FE20DB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835" w:type="dxa"/>
            <w:gridSpan w:val="2"/>
            <w:vAlign w:val="center"/>
          </w:tcPr>
          <w:p w:rsidR="00060E1C" w:rsidRPr="00FE20DB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4820" w:type="dxa"/>
            <w:vMerge w:val="restart"/>
            <w:vAlign w:val="center"/>
          </w:tcPr>
          <w:p w:rsidR="00060E1C" w:rsidRPr="00FE20DB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060E1C" w:rsidRPr="00BB5691" w:rsidTr="009D62E9">
        <w:tc>
          <w:tcPr>
            <w:tcW w:w="568" w:type="dxa"/>
            <w:vMerge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60E1C" w:rsidRPr="00FE20DB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vAlign w:val="center"/>
          </w:tcPr>
          <w:p w:rsidR="00060E1C" w:rsidRPr="00FE20DB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:rsidR="00060E1C" w:rsidRPr="00FE20DB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417" w:type="dxa"/>
            <w:vAlign w:val="center"/>
          </w:tcPr>
          <w:p w:rsidR="00060E1C" w:rsidRPr="00FE20DB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DB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820" w:type="dxa"/>
            <w:vMerge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1C" w:rsidRPr="00BB5691" w:rsidTr="009D62E9">
        <w:tc>
          <w:tcPr>
            <w:tcW w:w="568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0E1C" w:rsidRPr="00BB5691" w:rsidTr="009D62E9">
        <w:tc>
          <w:tcPr>
            <w:tcW w:w="568" w:type="dxa"/>
            <w:vAlign w:val="center"/>
          </w:tcPr>
          <w:p w:rsidR="00060E1C" w:rsidRPr="00BB5691" w:rsidRDefault="00060E1C" w:rsidP="009D62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060E1C" w:rsidRPr="002F525B" w:rsidRDefault="00060E1C" w:rsidP="009D62E9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z w:val="24"/>
                <w:szCs w:val="24"/>
              </w:rPr>
              <w:t>Принятие (внесение изменений) нормативных правовых актов в области пожарной безопасности.</w:t>
            </w:r>
          </w:p>
        </w:tc>
        <w:tc>
          <w:tcPr>
            <w:tcW w:w="2014" w:type="dxa"/>
            <w:vAlign w:val="center"/>
          </w:tcPr>
          <w:p w:rsidR="00060E1C" w:rsidRDefault="00060E1C" w:rsidP="009D62E9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275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417" w:type="dxa"/>
            <w:vAlign w:val="center"/>
          </w:tcPr>
          <w:p w:rsidR="00060E1C" w:rsidRPr="00BB5691" w:rsidRDefault="00F91BE4" w:rsidP="009D62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4820" w:type="dxa"/>
            <w:vAlign w:val="center"/>
          </w:tcPr>
          <w:p w:rsidR="00060E1C" w:rsidRDefault="00060E1C" w:rsidP="009D62E9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становление от </w:t>
            </w:r>
            <w:r w:rsidR="00F91BE4">
              <w:rPr>
                <w:sz w:val="22"/>
                <w:szCs w:val="22"/>
              </w:rPr>
              <w:t>30.03</w:t>
            </w:r>
            <w:r>
              <w:rPr>
                <w:sz w:val="22"/>
                <w:szCs w:val="22"/>
              </w:rPr>
              <w:t>.202</w:t>
            </w:r>
            <w:r w:rsidR="00F91B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 № </w:t>
            </w:r>
            <w:r w:rsidR="00F91BE4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«Об установлении особого противопожарного режима на территории сельского поселения Заволжье муниципального района Приволжс</w:t>
            </w:r>
            <w:r w:rsidR="00F91BE4">
              <w:rPr>
                <w:sz w:val="22"/>
                <w:szCs w:val="22"/>
              </w:rPr>
              <w:t>кий Самарской области в</w:t>
            </w:r>
            <w:r>
              <w:rPr>
                <w:sz w:val="22"/>
                <w:szCs w:val="22"/>
              </w:rPr>
              <w:t xml:space="preserve"> 202</w:t>
            </w:r>
            <w:r w:rsidR="00F91B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  <w:r w:rsidR="00F91BE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»</w:t>
            </w:r>
          </w:p>
          <w:p w:rsidR="00F91BE4" w:rsidRPr="00F91BE4" w:rsidRDefault="00F91BE4" w:rsidP="00F91BE4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становление от 16.05.2023 г. №32.1</w:t>
            </w:r>
            <w:r w:rsidRPr="00F91BE4">
              <w:rPr>
                <w:sz w:val="22"/>
                <w:szCs w:val="22"/>
              </w:rPr>
              <w:t>«Об особом противопожарном режиме</w:t>
            </w:r>
          </w:p>
          <w:p w:rsidR="00F91BE4" w:rsidRPr="00F91BE4" w:rsidRDefault="00F91BE4" w:rsidP="00F91BE4">
            <w:pPr>
              <w:pStyle w:val="1"/>
              <w:rPr>
                <w:sz w:val="22"/>
                <w:szCs w:val="22"/>
              </w:rPr>
            </w:pPr>
            <w:r w:rsidRPr="00F91BE4">
              <w:rPr>
                <w:sz w:val="22"/>
                <w:szCs w:val="22"/>
              </w:rPr>
              <w:t>на территории сельского поселения Заволжье</w:t>
            </w:r>
          </w:p>
          <w:p w:rsidR="00F91BE4" w:rsidRPr="00F91BE4" w:rsidRDefault="00F91BE4" w:rsidP="00F91BE4">
            <w:pPr>
              <w:pStyle w:val="1"/>
              <w:rPr>
                <w:sz w:val="22"/>
                <w:szCs w:val="22"/>
              </w:rPr>
            </w:pPr>
            <w:r w:rsidRPr="00F91BE4">
              <w:rPr>
                <w:sz w:val="22"/>
                <w:szCs w:val="22"/>
              </w:rPr>
              <w:t>муниципального района Приволжский</w:t>
            </w:r>
          </w:p>
          <w:p w:rsidR="00F91BE4" w:rsidRDefault="00F91BE4" w:rsidP="009D62E9">
            <w:pPr>
              <w:pStyle w:val="1"/>
              <w:rPr>
                <w:sz w:val="22"/>
                <w:szCs w:val="22"/>
              </w:rPr>
            </w:pPr>
            <w:r w:rsidRPr="00F91BE4">
              <w:rPr>
                <w:sz w:val="22"/>
                <w:szCs w:val="22"/>
              </w:rPr>
              <w:t>Самарской области с 1</w:t>
            </w:r>
            <w:r>
              <w:rPr>
                <w:sz w:val="22"/>
                <w:szCs w:val="22"/>
              </w:rPr>
              <w:t>5 мая по 01 октября 2023 года».</w:t>
            </w:r>
          </w:p>
          <w:p w:rsidR="00060E1C" w:rsidRDefault="00F91BE4" w:rsidP="009D62E9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0E1C">
              <w:rPr>
                <w:sz w:val="22"/>
                <w:szCs w:val="22"/>
              </w:rPr>
              <w:t>. Постановление от 09.04.2021 г. № 20 «Об определении форм участия граждан в обеспечении первичных мер пожарной безопасности»</w:t>
            </w:r>
          </w:p>
          <w:p w:rsidR="00060E1C" w:rsidRDefault="00F91BE4" w:rsidP="009D62E9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0E1C">
              <w:rPr>
                <w:sz w:val="22"/>
                <w:szCs w:val="22"/>
              </w:rPr>
              <w:t>. Постановление от 09.04.2021 г. № 21 «О разработке плана привлечения сил и средств для тушения пожаров и проведения аварийно-спасательных работ на территории сельского поселения Заволжье м.р. Приволжский Самарской области»</w:t>
            </w:r>
          </w:p>
          <w:p w:rsidR="00060E1C" w:rsidRDefault="00F91BE4" w:rsidP="009D62E9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0E1C">
              <w:rPr>
                <w:sz w:val="22"/>
                <w:szCs w:val="22"/>
              </w:rPr>
              <w:t>. Постановление от 09.04.2021 г.№ 22 «Об утверждении муниципальной программы «По вопросам обеспечения пожарной безопасности на территории сельского поселения Заволжье м.р. Приволжский Самарской области»</w:t>
            </w:r>
          </w:p>
          <w:p w:rsidR="00060E1C" w:rsidRDefault="00F91BE4" w:rsidP="009D62E9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0E1C">
              <w:rPr>
                <w:sz w:val="22"/>
                <w:szCs w:val="22"/>
              </w:rPr>
              <w:t xml:space="preserve">. Постановление от 13.12.2021г. № 96 «Об утверждении порядка использования открытого огня и разведения костров на землях </w:t>
            </w:r>
            <w:r w:rsidR="00060E1C">
              <w:rPr>
                <w:sz w:val="22"/>
                <w:szCs w:val="22"/>
              </w:rPr>
              <w:lastRenderedPageBreak/>
              <w:t>сельскохозяйственного назначения и землях запаса»</w:t>
            </w:r>
          </w:p>
          <w:p w:rsidR="00060E1C" w:rsidRPr="00D120E4" w:rsidRDefault="00060E1C" w:rsidP="009D62E9">
            <w:pPr>
              <w:pStyle w:val="1"/>
              <w:rPr>
                <w:sz w:val="22"/>
                <w:szCs w:val="22"/>
              </w:rPr>
            </w:pPr>
          </w:p>
        </w:tc>
      </w:tr>
      <w:tr w:rsidR="00060E1C" w:rsidRPr="00BB5691" w:rsidTr="009D62E9">
        <w:tc>
          <w:tcPr>
            <w:tcW w:w="568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060E1C" w:rsidRPr="002F525B" w:rsidRDefault="00060E1C" w:rsidP="009D62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встреч с жителями населённых пунктов с участием представителей контролиру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, представителей района, </w:t>
            </w:r>
            <w:r w:rsidRPr="002F5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2F525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Информационное обеспечение, противопожарная пропаганда и обучение мерам пожарной безопасности)</w:t>
            </w:r>
          </w:p>
        </w:tc>
        <w:tc>
          <w:tcPr>
            <w:tcW w:w="2014" w:type="dxa"/>
            <w:vAlign w:val="center"/>
          </w:tcPr>
          <w:p w:rsidR="00060E1C" w:rsidRDefault="00060E1C" w:rsidP="009D62E9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275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60E1C" w:rsidRPr="00BB5691" w:rsidRDefault="008C3074" w:rsidP="008C30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60E1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91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60E1C" w:rsidRPr="00BB5691" w:rsidRDefault="008C3074" w:rsidP="008C30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1BE4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4820" w:type="dxa"/>
            <w:vAlign w:val="center"/>
          </w:tcPr>
          <w:p w:rsidR="00060E1C" w:rsidRPr="00D120E4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е Общего Собрание граждан сельского поселения Заволжье муниципального района Приволжский Самарской области</w:t>
            </w:r>
          </w:p>
        </w:tc>
      </w:tr>
      <w:tr w:rsidR="00060E1C" w:rsidRPr="00BB5691" w:rsidTr="009D62E9">
        <w:tc>
          <w:tcPr>
            <w:tcW w:w="568" w:type="dxa"/>
            <w:vAlign w:val="center"/>
          </w:tcPr>
          <w:p w:rsidR="00060E1C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60E1C" w:rsidRPr="002F525B" w:rsidRDefault="00060E1C" w:rsidP="009D62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работоспособности источников наружного противопожарного водоснабжения. По итогам проверки разрабатывать комплекс мероприятий по содержанию и ремонту.</w:t>
            </w:r>
          </w:p>
        </w:tc>
        <w:tc>
          <w:tcPr>
            <w:tcW w:w="2014" w:type="dxa"/>
            <w:vAlign w:val="center"/>
          </w:tcPr>
          <w:p w:rsidR="00060E1C" w:rsidRPr="00832B8B" w:rsidRDefault="00060E1C" w:rsidP="009D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60E1C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</w:t>
            </w:r>
            <w:r w:rsidR="009D6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</w:t>
            </w:r>
            <w:r w:rsidR="009D6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060E1C" w:rsidRPr="00764CA5" w:rsidRDefault="00060E1C" w:rsidP="009D62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 все три гидранта в исправном состоянии</w:t>
            </w:r>
          </w:p>
        </w:tc>
      </w:tr>
      <w:tr w:rsidR="008C3074" w:rsidRPr="00BB5691" w:rsidTr="009D62E9">
        <w:tc>
          <w:tcPr>
            <w:tcW w:w="568" w:type="dxa"/>
            <w:vAlign w:val="center"/>
          </w:tcPr>
          <w:p w:rsidR="008C3074" w:rsidRDefault="008C3074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C3074" w:rsidRPr="002F525B" w:rsidRDefault="008C3074" w:rsidP="008C30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, строительство новых пожарных гидрантов</w:t>
            </w:r>
          </w:p>
        </w:tc>
        <w:tc>
          <w:tcPr>
            <w:tcW w:w="2014" w:type="dxa"/>
            <w:vAlign w:val="center"/>
          </w:tcPr>
          <w:p w:rsidR="008C3074" w:rsidRDefault="008C3074" w:rsidP="009D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:rsidR="008C3074" w:rsidRDefault="008C3074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8C3074" w:rsidRDefault="008C3074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8C3074" w:rsidRDefault="008C3074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1417" w:type="dxa"/>
            <w:vAlign w:val="center"/>
          </w:tcPr>
          <w:p w:rsidR="008C3074" w:rsidRDefault="008C3074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4820" w:type="dxa"/>
            <w:vAlign w:val="center"/>
          </w:tcPr>
          <w:p w:rsidR="008C3074" w:rsidRDefault="008C3074" w:rsidP="00D710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  <w:r w:rsidR="00D7108A">
              <w:rPr>
                <w:rFonts w:ascii="Times New Roman" w:hAnsi="Times New Roman" w:cs="Times New Roman"/>
                <w:sz w:val="24"/>
                <w:szCs w:val="24"/>
              </w:rPr>
              <w:t>новые пожарные  гидранты по пер.Лесной и ул.Набережная в количестве четырех штук</w:t>
            </w:r>
          </w:p>
        </w:tc>
      </w:tr>
      <w:tr w:rsidR="00060E1C" w:rsidRPr="00BB5691" w:rsidTr="009D62E9">
        <w:tc>
          <w:tcPr>
            <w:tcW w:w="568" w:type="dxa"/>
            <w:vAlign w:val="center"/>
          </w:tcPr>
          <w:p w:rsidR="00060E1C" w:rsidRDefault="008C3074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60E1C" w:rsidRPr="002F525B" w:rsidRDefault="00060E1C" w:rsidP="009D62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 учебно-методической </w:t>
            </w:r>
            <w:r w:rsidRPr="002F52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тературы, плакатов, листовок в области пожарной безопасности.</w:t>
            </w:r>
          </w:p>
        </w:tc>
        <w:tc>
          <w:tcPr>
            <w:tcW w:w="2014" w:type="dxa"/>
            <w:vAlign w:val="center"/>
          </w:tcPr>
          <w:p w:rsidR="00060E1C" w:rsidRPr="00832B8B" w:rsidRDefault="00060E1C" w:rsidP="009D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060E1C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9D6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9D6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060E1C" w:rsidRPr="00764CA5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лакаты, листовки, инструкции по ПБ, распечатаны на цветном принте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 А4 </w:t>
            </w:r>
          </w:p>
        </w:tc>
      </w:tr>
      <w:tr w:rsidR="00060E1C" w:rsidRPr="00BB5691" w:rsidTr="009D62E9">
        <w:tc>
          <w:tcPr>
            <w:tcW w:w="568" w:type="dxa"/>
            <w:vAlign w:val="center"/>
          </w:tcPr>
          <w:p w:rsidR="00060E1C" w:rsidRDefault="008C3074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:rsidR="00060E1C" w:rsidRPr="002F525B" w:rsidRDefault="00060E1C" w:rsidP="009D62E9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ашка (выкос сухой травы) населенных пунктов</w:t>
            </w:r>
          </w:p>
        </w:tc>
        <w:tc>
          <w:tcPr>
            <w:tcW w:w="2014" w:type="dxa"/>
            <w:vAlign w:val="center"/>
          </w:tcPr>
          <w:p w:rsidR="00060E1C" w:rsidRPr="00832B8B" w:rsidRDefault="00060E1C" w:rsidP="009D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60E1C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9D6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2</w:t>
            </w:r>
            <w:r w:rsidR="009D6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060E1C" w:rsidRPr="008146B5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B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ашка западной границы населенного пункта с. Заволжье, обкос сорной растительности по периметру села</w:t>
            </w:r>
          </w:p>
        </w:tc>
      </w:tr>
      <w:tr w:rsidR="00060E1C" w:rsidRPr="00BB5691" w:rsidTr="009D62E9">
        <w:tc>
          <w:tcPr>
            <w:tcW w:w="568" w:type="dxa"/>
            <w:vAlign w:val="center"/>
          </w:tcPr>
          <w:p w:rsidR="00060E1C" w:rsidRDefault="008C3074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060E1C" w:rsidRPr="002F525B" w:rsidRDefault="00060E1C" w:rsidP="009D62E9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014" w:type="dxa"/>
            <w:vAlign w:val="center"/>
          </w:tcPr>
          <w:p w:rsidR="00060E1C" w:rsidRPr="00832B8B" w:rsidRDefault="00060E1C" w:rsidP="009D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60E1C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9D6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60E1C" w:rsidRPr="00BB5691" w:rsidRDefault="009D62E9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0E1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060E1C" w:rsidRPr="00582674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новление</w:t>
            </w:r>
            <w:r w:rsidRPr="005826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нформационного стенда в здании администрации сельского поселения Заволжье</w:t>
            </w:r>
          </w:p>
        </w:tc>
      </w:tr>
      <w:tr w:rsidR="00060E1C" w:rsidRPr="00BB5691" w:rsidTr="009D62E9">
        <w:tc>
          <w:tcPr>
            <w:tcW w:w="568" w:type="dxa"/>
            <w:vAlign w:val="center"/>
          </w:tcPr>
          <w:p w:rsidR="00060E1C" w:rsidRDefault="008C3074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060E1C" w:rsidRPr="002F525B" w:rsidRDefault="00060E1C" w:rsidP="009D62E9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Ликвидация стихийных свалок ТБО</w:t>
            </w:r>
          </w:p>
        </w:tc>
        <w:tc>
          <w:tcPr>
            <w:tcW w:w="2014" w:type="dxa"/>
            <w:vAlign w:val="center"/>
          </w:tcPr>
          <w:p w:rsidR="00060E1C" w:rsidRPr="00832B8B" w:rsidRDefault="00060E1C" w:rsidP="009D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060E1C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060E1C" w:rsidRPr="00BB5691" w:rsidRDefault="00060E1C" w:rsidP="009C4B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</w:t>
            </w:r>
            <w:r w:rsidR="009C4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60E1C" w:rsidRPr="00BB5691" w:rsidRDefault="00060E1C" w:rsidP="009C4B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</w:t>
            </w:r>
            <w:r w:rsidR="009C4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060E1C" w:rsidRPr="00764CA5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дирование свалки около бывшего РПО «Полив»</w:t>
            </w:r>
          </w:p>
        </w:tc>
      </w:tr>
      <w:tr w:rsidR="00060E1C" w:rsidRPr="00BB5691" w:rsidTr="009D62E9">
        <w:tc>
          <w:tcPr>
            <w:tcW w:w="568" w:type="dxa"/>
            <w:vAlign w:val="center"/>
          </w:tcPr>
          <w:p w:rsidR="00060E1C" w:rsidRDefault="008C3074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60E1C" w:rsidRPr="002F525B" w:rsidRDefault="00060E1C" w:rsidP="009D62E9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5B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рганизация пожарно-технического обследования, ведение текущего мониторинга состояния пожарной безопасности  объектов жилого сектора.</w:t>
            </w:r>
          </w:p>
        </w:tc>
        <w:tc>
          <w:tcPr>
            <w:tcW w:w="2014" w:type="dxa"/>
            <w:vAlign w:val="center"/>
          </w:tcPr>
          <w:p w:rsidR="00060E1C" w:rsidRPr="00832B8B" w:rsidRDefault="00060E1C" w:rsidP="009D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275" w:type="dxa"/>
            <w:vAlign w:val="center"/>
          </w:tcPr>
          <w:p w:rsidR="00060E1C" w:rsidRPr="00BB5691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060E1C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060E1C" w:rsidRPr="00BB5691" w:rsidRDefault="00060E1C" w:rsidP="009C4B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C4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60E1C" w:rsidRPr="00BB5691" w:rsidRDefault="00060E1C" w:rsidP="009C4B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C4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060E1C" w:rsidRPr="00764CA5" w:rsidRDefault="00060E1C" w:rsidP="009D62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объектов жилого сектора</w:t>
            </w:r>
          </w:p>
        </w:tc>
      </w:tr>
    </w:tbl>
    <w:p w:rsidR="00060E1C" w:rsidRDefault="00060E1C" w:rsidP="00060E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0E1C" w:rsidRDefault="00060E1C" w:rsidP="00060E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0E1C" w:rsidRDefault="00060E1C" w:rsidP="00060E1C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060E1C" w:rsidSect="009D62E9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:rsidR="00060E1C" w:rsidRPr="001E6F1C" w:rsidRDefault="00060E1C" w:rsidP="00060E1C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360AE" w:rsidRPr="009C4BA8" w:rsidRDefault="00060E1C" w:rsidP="009C4BA8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D120E4">
        <w:rPr>
          <w:rFonts w:ascii="Times New Roman" w:hAnsi="Times New Roman" w:cs="Times New Roman"/>
          <w:sz w:val="24"/>
          <w:szCs w:val="24"/>
        </w:rPr>
        <w:t>«</w:t>
      </w:r>
      <w:r w:rsidRPr="00D120E4">
        <w:rPr>
          <w:rFonts w:ascii="Times New Roman" w:hAnsi="Times New Roman" w:cs="Times New Roman"/>
          <w:bCs/>
          <w:color w:val="000000"/>
          <w:sz w:val="24"/>
          <w:szCs w:val="24"/>
        </w:rPr>
        <w:t>Защита населения и территории от чрезвычайных ситуаций, обеспечение пожарной безопасности сельского поселения Заволжье муниципального района Приволжский Самарской области на 2020 – 2024 годы»</w:t>
      </w:r>
    </w:p>
    <w:p w:rsidR="00060E1C" w:rsidRPr="00126ED1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:rsidR="00060E1C" w:rsidRPr="00126ED1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:rsidR="00060E1C" w:rsidRDefault="00060E1C" w:rsidP="0006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9C4BA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60E1C" w:rsidRDefault="00060E1C" w:rsidP="00060E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ублей</w:t>
      </w:r>
    </w:p>
    <w:tbl>
      <w:tblPr>
        <w:tblW w:w="14692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5"/>
        <w:gridCol w:w="1417"/>
        <w:gridCol w:w="1559"/>
        <w:gridCol w:w="1560"/>
        <w:gridCol w:w="1701"/>
      </w:tblGrid>
      <w:tr w:rsidR="00060E1C" w:rsidRPr="00E03FE8" w:rsidTr="009D62E9">
        <w:tc>
          <w:tcPr>
            <w:tcW w:w="8455" w:type="dxa"/>
          </w:tcPr>
          <w:p w:rsidR="00060E1C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60E1C" w:rsidRPr="005D2937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3261" w:type="dxa"/>
            <w:gridSpan w:val="2"/>
            <w:vAlign w:val="center"/>
          </w:tcPr>
          <w:p w:rsidR="00060E1C" w:rsidRPr="005D2937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</w:tr>
      <w:tr w:rsidR="00060E1C" w:rsidRPr="00E03FE8" w:rsidTr="009D62E9">
        <w:tc>
          <w:tcPr>
            <w:tcW w:w="8455" w:type="dxa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417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559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560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01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060E1C" w:rsidRPr="00E03FE8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Принятие (внесение изменений) нормативных правовых актов в области пожарной безопасности.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E03FE8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жителями населённых пунктов с участием представителей контролирующих органов, представителей района.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E03FE8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ных пунктов знаками пожарной безопасности.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E03FE8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источников наружного противопожарного водоснабжения. По итогам проверки разрабатывать комплекс мероприятий по содержанию и ремонту.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E03FE8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гнезащитной обработки конструктивных элементов зданий, сооружений, находящихся в муниципальной собственности. 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E03FE8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Устройство у открытых водоёмов подъездов с твердым покрытием с площадками 12х12 метров для установки пожарных автомобилей с цель забора воды.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E03FE8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Замена, ремонт неисправных пожарных гидрантов.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E03FE8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z w:val="24"/>
                <w:szCs w:val="24"/>
              </w:rPr>
              <w:t>Приобретение  учебно-методической литературы, плакатов, листовок в области пожарной безопасности.</w:t>
            </w:r>
          </w:p>
        </w:tc>
        <w:tc>
          <w:tcPr>
            <w:tcW w:w="1417" w:type="dxa"/>
            <w:vAlign w:val="center"/>
          </w:tcPr>
          <w:p w:rsidR="00060E1C" w:rsidRPr="00966B8F" w:rsidRDefault="008360AE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E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060E1C" w:rsidRPr="00966B8F" w:rsidRDefault="0078424D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836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E03FE8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тушения пожаров и противопожарного инвентаря.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E03FE8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шка (выкос сухой травы) населенных пунктов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vAlign w:val="center"/>
          </w:tcPr>
          <w:p w:rsidR="00060E1C" w:rsidRPr="00966B8F" w:rsidRDefault="0078424D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E03FE8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, строительство при необходимости новых пожарных гидрантов</w:t>
            </w:r>
          </w:p>
        </w:tc>
        <w:tc>
          <w:tcPr>
            <w:tcW w:w="1417" w:type="dxa"/>
            <w:vAlign w:val="center"/>
          </w:tcPr>
          <w:p w:rsidR="00060E1C" w:rsidRPr="00966B8F" w:rsidRDefault="008360AE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  <w:r w:rsidR="0006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E1C" w:rsidRPr="00966B8F" w:rsidRDefault="0078424D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E03FE8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повещения населения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90417A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060E1C" w:rsidRPr="00966B8F" w:rsidRDefault="0078424D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90417A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квидация стихийных свалок ТБО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</w:tcPr>
          <w:p w:rsidR="00060E1C" w:rsidRPr="00966B8F" w:rsidRDefault="0078424D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90417A" w:rsidTr="009D62E9">
        <w:tc>
          <w:tcPr>
            <w:tcW w:w="8455" w:type="dxa"/>
            <w:vAlign w:val="center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пожарно-технического обследования, ведение текущего </w:t>
            </w:r>
            <w:r w:rsidRPr="005D2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ониторинга состояния пожарной безопасности  объектов жилого сектора.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90417A" w:rsidTr="009D62E9">
        <w:tc>
          <w:tcPr>
            <w:tcW w:w="8455" w:type="dxa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9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417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E1C" w:rsidRPr="0090417A" w:rsidTr="009D62E9">
        <w:tc>
          <w:tcPr>
            <w:tcW w:w="8455" w:type="dxa"/>
          </w:tcPr>
          <w:p w:rsidR="00060E1C" w:rsidRPr="005D2937" w:rsidRDefault="00060E1C" w:rsidP="009D62E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060E1C" w:rsidRPr="00966B8F" w:rsidRDefault="0078424D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529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060E1C" w:rsidRPr="00966B8F" w:rsidRDefault="001529FF" w:rsidP="0078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60E1C" w:rsidRPr="00966B8F" w:rsidRDefault="00060E1C" w:rsidP="009D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60E1C" w:rsidRDefault="00060E1C" w:rsidP="00060E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60E1C" w:rsidSect="009C4BA8">
          <w:pgSz w:w="16838" w:h="11906" w:orient="landscape"/>
          <w:pgMar w:top="142" w:right="1134" w:bottom="567" w:left="1134" w:header="709" w:footer="709" w:gutter="0"/>
          <w:cols w:space="708"/>
          <w:docGrid w:linePitch="360"/>
        </w:sectPr>
      </w:pPr>
    </w:p>
    <w:p w:rsidR="0059423A" w:rsidRDefault="0059423A"/>
    <w:sectPr w:rsidR="00594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E1" w:rsidRDefault="006245E1">
      <w:pPr>
        <w:spacing w:after="0" w:line="240" w:lineRule="auto"/>
      </w:pPr>
      <w:r>
        <w:separator/>
      </w:r>
    </w:p>
  </w:endnote>
  <w:endnote w:type="continuationSeparator" w:id="0">
    <w:p w:rsidR="006245E1" w:rsidRDefault="006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E1" w:rsidRDefault="006245E1">
      <w:pPr>
        <w:spacing w:after="0" w:line="240" w:lineRule="auto"/>
      </w:pPr>
      <w:r>
        <w:separator/>
      </w:r>
    </w:p>
  </w:footnote>
  <w:footnote w:type="continuationSeparator" w:id="0">
    <w:p w:rsidR="006245E1" w:rsidRDefault="0062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1081"/>
      <w:docPartObj>
        <w:docPartGallery w:val="Page Numbers (Top of Page)"/>
        <w:docPartUnique/>
      </w:docPartObj>
    </w:sdtPr>
    <w:sdtEndPr/>
    <w:sdtContent>
      <w:p w:rsidR="009D62E9" w:rsidRDefault="009D62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F0">
          <w:rPr>
            <w:noProof/>
          </w:rPr>
          <w:t>5</w:t>
        </w:r>
        <w:r>
          <w:fldChar w:fldCharType="end"/>
        </w:r>
      </w:p>
    </w:sdtContent>
  </w:sdt>
  <w:p w:rsidR="009D62E9" w:rsidRDefault="009D62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45"/>
    <w:rsid w:val="00060E1C"/>
    <w:rsid w:val="001529FF"/>
    <w:rsid w:val="001E7432"/>
    <w:rsid w:val="002E04FB"/>
    <w:rsid w:val="004B6C2F"/>
    <w:rsid w:val="0059423A"/>
    <w:rsid w:val="006245E1"/>
    <w:rsid w:val="00647E43"/>
    <w:rsid w:val="007043FE"/>
    <w:rsid w:val="0078424D"/>
    <w:rsid w:val="008360AE"/>
    <w:rsid w:val="008C3074"/>
    <w:rsid w:val="009C4BA8"/>
    <w:rsid w:val="009D62E9"/>
    <w:rsid w:val="00A11BF0"/>
    <w:rsid w:val="00A20C71"/>
    <w:rsid w:val="00AF2E45"/>
    <w:rsid w:val="00CA6E61"/>
    <w:rsid w:val="00CD1262"/>
    <w:rsid w:val="00D7108A"/>
    <w:rsid w:val="00F9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6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E1C"/>
  </w:style>
  <w:style w:type="character" w:customStyle="1" w:styleId="a6">
    <w:name w:val="Основной текст_"/>
    <w:link w:val="3"/>
    <w:uiPriority w:val="99"/>
    <w:locked/>
    <w:rsid w:val="00060E1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060E1C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7">
    <w:name w:val="Hyperlink"/>
    <w:basedOn w:val="a0"/>
    <w:uiPriority w:val="99"/>
    <w:unhideWhenUsed/>
    <w:rsid w:val="00060E1C"/>
    <w:rPr>
      <w:color w:val="0000FF" w:themeColor="hyperlink"/>
      <w:u w:val="single"/>
    </w:rPr>
  </w:style>
  <w:style w:type="paragraph" w:customStyle="1" w:styleId="1">
    <w:name w:val="Без интервала1"/>
    <w:rsid w:val="00060E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6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E1C"/>
  </w:style>
  <w:style w:type="character" w:customStyle="1" w:styleId="a6">
    <w:name w:val="Основной текст_"/>
    <w:link w:val="3"/>
    <w:uiPriority w:val="99"/>
    <w:locked/>
    <w:rsid w:val="00060E1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060E1C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7">
    <w:name w:val="Hyperlink"/>
    <w:basedOn w:val="a0"/>
    <w:uiPriority w:val="99"/>
    <w:unhideWhenUsed/>
    <w:rsid w:val="00060E1C"/>
    <w:rPr>
      <w:color w:val="0000FF" w:themeColor="hyperlink"/>
      <w:u w:val="single"/>
    </w:rPr>
  </w:style>
  <w:style w:type="paragraph" w:customStyle="1" w:styleId="1">
    <w:name w:val="Без интервала1"/>
    <w:rsid w:val="00060E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lzhie.pv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F6F6-C0FE-4873-9EF2-3D542418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qq</cp:lastModifiedBy>
  <cp:revision>7</cp:revision>
  <cp:lastPrinted>2024-02-09T10:13:00Z</cp:lastPrinted>
  <dcterms:created xsi:type="dcterms:W3CDTF">2024-02-08T11:18:00Z</dcterms:created>
  <dcterms:modified xsi:type="dcterms:W3CDTF">2024-02-09T10:14:00Z</dcterms:modified>
</cp:coreProperties>
</file>